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B8E" w14:textId="69AA2153" w:rsidR="00F06625" w:rsidRDefault="005169BC" w:rsidP="0049293F">
      <w:pPr>
        <w:pStyle w:val="Tit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BB730" wp14:editId="57260B81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1351915" cy="364490"/>
            <wp:effectExtent l="0" t="0" r="0" b="0"/>
            <wp:wrapNone/>
            <wp:docPr id="2" name="Bilde 2" title="Logo Fun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5-03-09 kl. 15.08.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364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DA68B" w14:textId="75CA36ED" w:rsidR="003C5D4E" w:rsidRDefault="00767C31" w:rsidP="003C5D4E">
      <w:pPr>
        <w:pStyle w:val="Tittel"/>
      </w:pPr>
      <w:r>
        <w:t>Felles studieplan</w:t>
      </w:r>
    </w:p>
    <w:p w14:paraId="55853E91" w14:textId="755A8500" w:rsidR="002D7094" w:rsidRPr="009B3B4F" w:rsidRDefault="00F26305" w:rsidP="009B3B4F">
      <w:pPr>
        <w:pStyle w:val="Overskrift1"/>
      </w:pPr>
      <w:r w:rsidRPr="00DA2588">
        <w:t>Kurstittel</w:t>
      </w:r>
      <w:r w:rsidRPr="00C13F9E">
        <w:t xml:space="preserve"> </w:t>
      </w:r>
      <w:r w:rsidR="00360FB0">
        <w:t xml:space="preserve">                                                                                 </w:t>
      </w:r>
      <w:proofErr w:type="spellStart"/>
      <w:r w:rsidR="00360FB0">
        <w:t>KursAdmin</w:t>
      </w:r>
      <w:proofErr w:type="spellEnd"/>
      <w:r w:rsidR="00360FB0">
        <w:t xml:space="preserve"> ID-</w:t>
      </w:r>
      <w:proofErr w:type="spellStart"/>
      <w:r w:rsidR="00360FB0">
        <w:t>nr</w:t>
      </w:r>
      <w:proofErr w:type="spellEnd"/>
      <w:r w:rsidR="00360FB0" w:rsidRPr="00087219">
        <w:t>:</w:t>
      </w:r>
      <w:r w:rsidR="00360FB0">
        <w:t xml:space="preserve"> </w:t>
      </w:r>
      <w:r w:rsidR="001F3039">
        <w:t>18174</w:t>
      </w:r>
    </w:p>
    <w:p w14:paraId="10E19E3F" w14:textId="77777777" w:rsidR="00DA2588" w:rsidRDefault="00DA2588" w:rsidP="002D7094"/>
    <w:p w14:paraId="6500892E" w14:textId="3D52A813" w:rsidR="00BD11F7" w:rsidRDefault="00B17526" w:rsidP="002D7094">
      <w:r>
        <w:t>Mestring med Funkis</w:t>
      </w:r>
    </w:p>
    <w:p w14:paraId="06ADDF33" w14:textId="77777777" w:rsidR="00F26305" w:rsidRPr="00C13F9E" w:rsidRDefault="003B1DF3" w:rsidP="00F26305">
      <w:pPr>
        <w:pStyle w:val="Overskrift1"/>
      </w:pPr>
      <w:r w:rsidRPr="00C13F9E">
        <w:t>Anbefalt antall timer</w:t>
      </w:r>
      <w:r w:rsidR="00F26305" w:rsidRPr="00C13F9E">
        <w:t xml:space="preserve"> </w:t>
      </w:r>
    </w:p>
    <w:p w14:paraId="339FB4A3" w14:textId="77777777" w:rsidR="00DA2588" w:rsidRDefault="00DA2588" w:rsidP="00F26305"/>
    <w:p w14:paraId="4679195E" w14:textId="75AB6E8A" w:rsidR="008622E3" w:rsidRDefault="00B17526" w:rsidP="00F26305">
      <w:r>
        <w:t>18</w:t>
      </w:r>
    </w:p>
    <w:p w14:paraId="2ECEFB66" w14:textId="739C4E83" w:rsidR="008622E3" w:rsidRDefault="008622E3" w:rsidP="008622E3">
      <w:pPr>
        <w:pStyle w:val="Overskrift1"/>
      </w:pPr>
      <w:r>
        <w:t>Målgruppe (og eventuelle krav om forkunnskaper)</w:t>
      </w:r>
    </w:p>
    <w:p w14:paraId="0F1F3301" w14:textId="77777777" w:rsidR="008622E3" w:rsidRDefault="008622E3" w:rsidP="00F26305"/>
    <w:p w14:paraId="558F4022" w14:textId="30A10AAF" w:rsidR="008622E3" w:rsidRPr="00C13F9E" w:rsidRDefault="00B17526" w:rsidP="00F26305">
      <w:r>
        <w:t>Mennesker med ulike funksjonsnedsettelser.</w:t>
      </w:r>
      <w:r>
        <w:br/>
      </w:r>
      <w:r w:rsidR="00441D2E">
        <w:t>Foreldre og pårørende til mennesker med ulike funksjonsnedsettelser.</w:t>
      </w:r>
    </w:p>
    <w:p w14:paraId="7296F351" w14:textId="77777777" w:rsidR="00F26305" w:rsidRPr="00C13F9E" w:rsidRDefault="00F26305" w:rsidP="00F26305">
      <w:pPr>
        <w:pStyle w:val="Overskrift1"/>
      </w:pPr>
      <w:r w:rsidRPr="00C13F9E">
        <w:t>Læringsmål: Kunnskapsmål (K), ferdighetsmål (F) og/eller holdningsmål (H)</w:t>
      </w:r>
    </w:p>
    <w:p w14:paraId="3A807FE0" w14:textId="77777777" w:rsidR="00DA2588" w:rsidRDefault="00DA2588" w:rsidP="00F26305">
      <w:pPr>
        <w:rPr>
          <w:b/>
        </w:rPr>
      </w:pPr>
    </w:p>
    <w:p w14:paraId="2401720C" w14:textId="66E9C84F" w:rsidR="00F26305" w:rsidRPr="00C13F9E" w:rsidRDefault="00F26305" w:rsidP="00F26305">
      <w:r w:rsidRPr="004535B3">
        <w:rPr>
          <w:b/>
        </w:rPr>
        <w:t>K</w:t>
      </w:r>
      <w:r w:rsidRPr="00C13F9E">
        <w:t xml:space="preserve"> </w:t>
      </w:r>
      <w:r w:rsidR="00A81312">
        <w:t>–</w:t>
      </w:r>
      <w:r w:rsidR="00767C31">
        <w:t xml:space="preserve"> </w:t>
      </w:r>
      <w:r w:rsidR="00441D2E">
        <w:t>Deltakerne skal få innføring i forskjellige mestringsteknikker og hvordan man lager egne mestringsplaner.</w:t>
      </w:r>
    </w:p>
    <w:p w14:paraId="3744F09A" w14:textId="65E0A779" w:rsidR="00F26305" w:rsidRPr="00C13F9E" w:rsidRDefault="00F26305" w:rsidP="00F26305">
      <w:r w:rsidRPr="004535B3">
        <w:rPr>
          <w:b/>
        </w:rPr>
        <w:t>F</w:t>
      </w:r>
      <w:r w:rsidRPr="00C13F9E">
        <w:t xml:space="preserve"> – </w:t>
      </w:r>
      <w:r w:rsidR="000F1563">
        <w:t>D</w:t>
      </w:r>
      <w:r w:rsidR="00441D2E">
        <w:t>eltakerne skal få ferdigheter til bedre å takle ulike utfordringer som følger av kronisk sykdom, funksjonsnedsettelser eller av rollen som pårørende.</w:t>
      </w:r>
    </w:p>
    <w:p w14:paraId="205780F7" w14:textId="5D568AD3" w:rsidR="00F26305" w:rsidRPr="00C13F9E" w:rsidRDefault="00F26305" w:rsidP="00A81312">
      <w:r w:rsidRPr="004535B3">
        <w:rPr>
          <w:b/>
        </w:rPr>
        <w:t>H</w:t>
      </w:r>
      <w:r w:rsidRPr="00C13F9E">
        <w:t xml:space="preserve"> – </w:t>
      </w:r>
      <w:r w:rsidR="000F1563">
        <w:t>D</w:t>
      </w:r>
      <w:r w:rsidR="00441D2E">
        <w:t>el</w:t>
      </w:r>
      <w:r w:rsidR="000F1563">
        <w:t xml:space="preserve">takerne skal få opplevelse av økt </w:t>
      </w:r>
      <w:r w:rsidR="00D567CB">
        <w:t>livskvalitet i hverdagen ved selv</w:t>
      </w:r>
      <w:r w:rsidR="000F1563">
        <w:t xml:space="preserve"> å finne</w:t>
      </w:r>
      <w:r w:rsidR="00D567CB">
        <w:t xml:space="preserve"> gode løsningsstrategier for sine utfordringer.</w:t>
      </w:r>
    </w:p>
    <w:p w14:paraId="57FB4B83" w14:textId="77777777" w:rsidR="00F26305" w:rsidRPr="0049293F" w:rsidRDefault="00F26305" w:rsidP="0049293F">
      <w:pPr>
        <w:pStyle w:val="Overskrift1"/>
      </w:pPr>
      <w:r w:rsidRPr="0049293F">
        <w:lastRenderedPageBreak/>
        <w:t>Kursinnhold</w:t>
      </w:r>
    </w:p>
    <w:p w14:paraId="6EB6758F" w14:textId="77777777" w:rsidR="00DA2588" w:rsidRDefault="00DA2588" w:rsidP="00F26305"/>
    <w:p w14:paraId="1A58B590" w14:textId="77777777" w:rsidR="00297AC5" w:rsidRDefault="00297AC5" w:rsidP="00297AC5">
      <w:pPr>
        <w:pStyle w:val="Listeavsnitt"/>
        <w:numPr>
          <w:ilvl w:val="0"/>
          <w:numId w:val="2"/>
        </w:numPr>
      </w:pPr>
      <w:r>
        <w:t xml:space="preserve">Mestring, endring og problemløsning </w:t>
      </w:r>
    </w:p>
    <w:p w14:paraId="1F0C4DCF" w14:textId="583A0F15" w:rsidR="00297AC5" w:rsidRDefault="00297AC5" w:rsidP="00297AC5">
      <w:pPr>
        <w:pStyle w:val="Listeavsnitt"/>
        <w:numPr>
          <w:ilvl w:val="0"/>
          <w:numId w:val="2"/>
        </w:numPr>
      </w:pPr>
      <w:r>
        <w:t>Kosthold, fysisk aktivitet og følelser</w:t>
      </w:r>
    </w:p>
    <w:p w14:paraId="2E646428" w14:textId="5F8DF984" w:rsidR="00B51C45" w:rsidRDefault="00B51C45" w:rsidP="00297AC5">
      <w:pPr>
        <w:pStyle w:val="Listeavsnitt"/>
        <w:numPr>
          <w:ilvl w:val="0"/>
          <w:numId w:val="2"/>
        </w:numPr>
      </w:pPr>
      <w:r>
        <w:t>Utmattelse og avspenning</w:t>
      </w:r>
    </w:p>
    <w:p w14:paraId="5C6310F2" w14:textId="6DF9A73E" w:rsidR="00B51C45" w:rsidRDefault="00B51C45" w:rsidP="00297AC5">
      <w:pPr>
        <w:pStyle w:val="Listeavsnitt"/>
        <w:numPr>
          <w:ilvl w:val="0"/>
          <w:numId w:val="2"/>
        </w:numPr>
      </w:pPr>
      <w:r>
        <w:t>Kommunikasjon</w:t>
      </w:r>
    </w:p>
    <w:p w14:paraId="64AA227B" w14:textId="7F202545" w:rsidR="00B51C45" w:rsidRDefault="00B51C45" w:rsidP="00297AC5">
      <w:pPr>
        <w:pStyle w:val="Listeavsnitt"/>
        <w:numPr>
          <w:ilvl w:val="0"/>
          <w:numId w:val="2"/>
        </w:numPr>
      </w:pPr>
      <w:r>
        <w:t>Mestringsteknikker</w:t>
      </w:r>
    </w:p>
    <w:p w14:paraId="1D91D835" w14:textId="0F42B4DE" w:rsidR="00B51C45" w:rsidRDefault="00B51C45" w:rsidP="00297AC5">
      <w:pPr>
        <w:pStyle w:val="Listeavsnitt"/>
        <w:numPr>
          <w:ilvl w:val="0"/>
          <w:numId w:val="2"/>
        </w:numPr>
      </w:pPr>
      <w:r>
        <w:t>Den store planen for resten av livet</w:t>
      </w:r>
    </w:p>
    <w:p w14:paraId="57EA1EDB" w14:textId="77777777" w:rsidR="00F26305" w:rsidRPr="0049293F" w:rsidRDefault="00F26305" w:rsidP="0049293F">
      <w:pPr>
        <w:pStyle w:val="Overskrift1"/>
      </w:pPr>
      <w:r w:rsidRPr="0049293F">
        <w:t>Metode og gjennomføring (pedagogisk tilrettelegging)</w:t>
      </w:r>
    </w:p>
    <w:p w14:paraId="68C8F033" w14:textId="77777777" w:rsidR="00DA2588" w:rsidRDefault="00DA2588" w:rsidP="00F26305"/>
    <w:p w14:paraId="206177F8" w14:textId="62D3AD75" w:rsidR="003B1DF3" w:rsidRDefault="00B51C45" w:rsidP="00F26305">
      <w:r>
        <w:t>Forelesning, diskusjon i plenum, samtale i mindre grupper og egen refleksjon.</w:t>
      </w:r>
    </w:p>
    <w:p w14:paraId="459AE86E" w14:textId="6DEB3EFA" w:rsidR="00B51C45" w:rsidRDefault="00B51C45" w:rsidP="00F26305">
      <w:r>
        <w:t xml:space="preserve">Kurset følger en fastsatt </w:t>
      </w:r>
      <w:proofErr w:type="spellStart"/>
      <w:r>
        <w:t>kursledermal</w:t>
      </w:r>
      <w:proofErr w:type="spellEnd"/>
      <w:r>
        <w:t>.</w:t>
      </w:r>
    </w:p>
    <w:p w14:paraId="6DB2581D" w14:textId="74DBF321" w:rsidR="00B51C45" w:rsidRDefault="00B51C45" w:rsidP="00F26305">
      <w:r>
        <w:t>Tilpassing av lokaler, studiemateriell og annet etter deltakernes behov.</w:t>
      </w:r>
    </w:p>
    <w:p w14:paraId="73918F8B" w14:textId="24AFCB7A" w:rsidR="000C09EF" w:rsidRPr="00C13F9E" w:rsidRDefault="009A3D12" w:rsidP="000C09EF">
      <w:r>
        <w:t>Hver kursdag</w:t>
      </w:r>
      <w:r w:rsidR="000C09EF">
        <w:t xml:space="preserve"> har en varighet på 2,5 timer</w:t>
      </w:r>
      <w:r>
        <w:t>, som kan rundes av til 3 timer. Kurset</w:t>
      </w:r>
      <w:r w:rsidR="000C09EF">
        <w:t xml:space="preserve"> går en gang pr. uke over 6 ganger.</w:t>
      </w:r>
    </w:p>
    <w:p w14:paraId="0473D8D3" w14:textId="3E030BCC" w:rsidR="000C09EF" w:rsidRDefault="000C09EF" w:rsidP="00F26305">
      <w:r>
        <w:t>Evaluering ved kursets slutt.</w:t>
      </w:r>
    </w:p>
    <w:p w14:paraId="6B51D91D" w14:textId="15E85812" w:rsidR="000C09EF" w:rsidRPr="00C13F9E" w:rsidRDefault="000C09EF" w:rsidP="00F26305">
      <w:r>
        <w:t>Utdeling av kursbevis.</w:t>
      </w:r>
    </w:p>
    <w:p w14:paraId="56443664" w14:textId="77777777" w:rsidR="00F26305" w:rsidRPr="00C13F9E" w:rsidRDefault="00F26305" w:rsidP="00F26305">
      <w:pPr>
        <w:pStyle w:val="Overskrift1"/>
      </w:pPr>
      <w:r w:rsidRPr="00C13F9E">
        <w:t>Anbefalt materiell / lærebøker eller lignende</w:t>
      </w:r>
    </w:p>
    <w:p w14:paraId="7FB3BB1A" w14:textId="77777777" w:rsidR="00DA2588" w:rsidRDefault="00DA2588" w:rsidP="00F26305"/>
    <w:p w14:paraId="10AFB0C0" w14:textId="451EF7FB" w:rsidR="003B1DF3" w:rsidRDefault="00B51C45" w:rsidP="00F26305">
      <w:r>
        <w:t>Kurshefte for deltakere og veilederperm for kursleder.</w:t>
      </w:r>
    </w:p>
    <w:p w14:paraId="323CC30E" w14:textId="52888E70" w:rsidR="000C09EF" w:rsidRDefault="000C09EF" w:rsidP="00F26305">
      <w:r>
        <w:t xml:space="preserve">Minnepinne med </w:t>
      </w:r>
      <w:r w:rsidR="009B20D3">
        <w:t>PowerPoint presentasjon, lydfil fantasireise, evalueringsskjema og kursbevis følger med veilederperm.</w:t>
      </w:r>
    </w:p>
    <w:p w14:paraId="0B07CBB8" w14:textId="501C437B" w:rsidR="00B51C45" w:rsidRPr="00087219" w:rsidRDefault="00B51C45" w:rsidP="00F26305">
      <w:r>
        <w:t>Materiell bestilles fra Studieforbundet Funkis.</w:t>
      </w:r>
    </w:p>
    <w:p w14:paraId="3F1C7FA1" w14:textId="77777777" w:rsidR="00F26305" w:rsidRPr="00C13F9E" w:rsidRDefault="00F26305" w:rsidP="00F26305">
      <w:pPr>
        <w:pStyle w:val="Overskrift1"/>
      </w:pPr>
      <w:r w:rsidRPr="00C13F9E">
        <w:t>Spesielle krav til innleder eller kursleders kompetanse</w:t>
      </w:r>
    </w:p>
    <w:p w14:paraId="2D1DC7D6" w14:textId="77777777" w:rsidR="00DA2588" w:rsidRDefault="00DA2588" w:rsidP="00F26305"/>
    <w:p w14:paraId="43592113" w14:textId="649E7117" w:rsidR="00F26305" w:rsidRDefault="00B51C45" w:rsidP="00F26305">
      <w:r>
        <w:lastRenderedPageBreak/>
        <w:t xml:space="preserve">Kursleder har selv gjennomført dette eller et tilsvarende mestringskurs. </w:t>
      </w:r>
      <w:r>
        <w:br/>
        <w:t>Kurset ledes av to veiledere med god brukererfaring.</w:t>
      </w:r>
    </w:p>
    <w:p w14:paraId="6A882C17" w14:textId="6F64DBAE" w:rsidR="00DA2588" w:rsidRDefault="00F26305" w:rsidP="006718D0">
      <w:pPr>
        <w:pStyle w:val="Overskrift1"/>
      </w:pPr>
      <w:r w:rsidRPr="006718D0">
        <w:t>Godkjent av Studieforbundet Funkis</w:t>
      </w:r>
    </w:p>
    <w:p w14:paraId="0B4C8EA3" w14:textId="77777777" w:rsidR="006718D0" w:rsidRDefault="006718D0" w:rsidP="00C73A96"/>
    <w:p w14:paraId="4D56AAB8" w14:textId="01941E67" w:rsidR="00F26305" w:rsidRPr="00C13F9E" w:rsidRDefault="004C0AFB" w:rsidP="00C73A96">
      <w:pPr>
        <w:rPr>
          <w:b/>
        </w:rPr>
      </w:pPr>
      <w:proofErr w:type="spellStart"/>
      <w:r>
        <w:t>KursAdmin</w:t>
      </w:r>
      <w:proofErr w:type="spellEnd"/>
      <w:r>
        <w:t xml:space="preserve"> ID.nr:</w:t>
      </w:r>
      <w:r w:rsidR="001F3039">
        <w:t xml:space="preserve"> 18174</w:t>
      </w:r>
      <w:r>
        <w:br/>
        <w:t xml:space="preserve">Dato: </w:t>
      </w:r>
      <w:r w:rsidR="001F3039">
        <w:t>05.10. 2016</w:t>
      </w:r>
      <w:bookmarkStart w:id="0" w:name="_GoBack"/>
      <w:bookmarkEnd w:id="0"/>
    </w:p>
    <w:p w14:paraId="10E0465D" w14:textId="4FA8F891" w:rsidR="00F26305" w:rsidRPr="00C13F9E" w:rsidRDefault="00F26305" w:rsidP="00F26305"/>
    <w:p w14:paraId="06F81862" w14:textId="77777777" w:rsidR="0004754F" w:rsidRPr="00C13F9E" w:rsidRDefault="0004754F"/>
    <w:sectPr w:rsidR="0004754F" w:rsidRPr="00C13F9E" w:rsidSect="004C10B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05AFC"/>
    <w:multiLevelType w:val="hybridMultilevel"/>
    <w:tmpl w:val="6E2AC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D0A7E"/>
    <w:multiLevelType w:val="hybridMultilevel"/>
    <w:tmpl w:val="5A70E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05"/>
    <w:rsid w:val="0004754F"/>
    <w:rsid w:val="00087219"/>
    <w:rsid w:val="000C09EF"/>
    <w:rsid w:val="000C16D1"/>
    <w:rsid w:val="000F1563"/>
    <w:rsid w:val="001F3039"/>
    <w:rsid w:val="00297AC5"/>
    <w:rsid w:val="002D7094"/>
    <w:rsid w:val="003542AA"/>
    <w:rsid w:val="00360FB0"/>
    <w:rsid w:val="003B1DF3"/>
    <w:rsid w:val="003C5D4E"/>
    <w:rsid w:val="003D7F23"/>
    <w:rsid w:val="0043045E"/>
    <w:rsid w:val="00440F05"/>
    <w:rsid w:val="00441D2E"/>
    <w:rsid w:val="004535B3"/>
    <w:rsid w:val="0049293F"/>
    <w:rsid w:val="004C0AFB"/>
    <w:rsid w:val="004C10BB"/>
    <w:rsid w:val="005169BC"/>
    <w:rsid w:val="005D6200"/>
    <w:rsid w:val="006718D0"/>
    <w:rsid w:val="006F024C"/>
    <w:rsid w:val="00752913"/>
    <w:rsid w:val="00767C31"/>
    <w:rsid w:val="00804EEB"/>
    <w:rsid w:val="008622E3"/>
    <w:rsid w:val="009A3D12"/>
    <w:rsid w:val="009B20D3"/>
    <w:rsid w:val="009B3B4F"/>
    <w:rsid w:val="00A41102"/>
    <w:rsid w:val="00A81312"/>
    <w:rsid w:val="00B17526"/>
    <w:rsid w:val="00B51C45"/>
    <w:rsid w:val="00BB008D"/>
    <w:rsid w:val="00BD11F7"/>
    <w:rsid w:val="00C13F9E"/>
    <w:rsid w:val="00C73A96"/>
    <w:rsid w:val="00D30796"/>
    <w:rsid w:val="00D567CB"/>
    <w:rsid w:val="00D906EE"/>
    <w:rsid w:val="00DA2588"/>
    <w:rsid w:val="00F06625"/>
    <w:rsid w:val="00F2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6DD18"/>
  <w14:defaultImageDpi w14:val="300"/>
  <w15:docId w15:val="{F374D504-DFFD-4FC3-9ACD-F90ADE95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93F"/>
    <w:rPr>
      <w:rFonts w:ascii="Calibri" w:hAnsi="Calibri"/>
      <w:color w:val="000000" w:themeColor="text1"/>
    </w:rPr>
  </w:style>
  <w:style w:type="paragraph" w:styleId="Overskrift1">
    <w:name w:val="heading 1"/>
    <w:basedOn w:val="Normal"/>
    <w:link w:val="Overskrift1Tegn"/>
    <w:uiPriority w:val="9"/>
    <w:qFormat/>
    <w:rsid w:val="003D7F23"/>
    <w:pPr>
      <w:keepNext/>
      <w:keepLines/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  <w:shd w:val="solid" w:color="0000FF" w:fill="auto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Overskrift2">
    <w:name w:val="heading 2"/>
    <w:basedOn w:val="Normal"/>
    <w:link w:val="Overskrift2Tegn"/>
    <w:uiPriority w:val="9"/>
    <w:unhideWhenUsed/>
    <w:qFormat/>
    <w:rsid w:val="00087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7F2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solid" w:color="0000FF" w:fill="auto"/>
    </w:rPr>
  </w:style>
  <w:style w:type="paragraph" w:styleId="Tittel">
    <w:name w:val="Title"/>
    <w:basedOn w:val="Normal"/>
    <w:next w:val="Normal"/>
    <w:link w:val="TittelTegn"/>
    <w:uiPriority w:val="10"/>
    <w:qFormat/>
    <w:rsid w:val="00DA2588"/>
    <w:pPr>
      <w:tabs>
        <w:tab w:val="left" w:pos="2747"/>
        <w:tab w:val="center" w:pos="4533"/>
      </w:tabs>
      <w:spacing w:after="300"/>
      <w:contextualSpacing/>
    </w:pPr>
    <w:rPr>
      <w:rFonts w:asciiTheme="majorHAnsi" w:eastAsiaTheme="majorEastAsia" w:hAnsiTheme="majorHAnsi" w:cstheme="majorBidi"/>
      <w:b/>
      <w:bCs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DA2588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219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customStyle="1" w:styleId="Studieplan">
    <w:name w:val="Studieplan"/>
    <w:basedOn w:val="Tittel"/>
    <w:rsid w:val="00C13F9E"/>
    <w:rPr>
      <w:rFonts w:ascii="Arial" w:hAnsi="Arial"/>
      <w:b w:val="0"/>
      <w:bCs w:val="0"/>
      <w:color w:val="auto"/>
      <w:sz w:val="36"/>
      <w:szCs w:val="36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662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6625"/>
    <w:rPr>
      <w:rFonts w:ascii="Lucida Grande" w:hAnsi="Lucida Grande" w:cs="Lucida Grande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9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6E83D-C7BD-4666-AFEC-06DFEFF3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Karine Liahagen</dc:creator>
  <cp:keywords/>
  <dc:description/>
  <cp:lastModifiedBy>Jørn Rosland</cp:lastModifiedBy>
  <cp:revision>2</cp:revision>
  <cp:lastPrinted>2015-03-11T14:26:00Z</cp:lastPrinted>
  <dcterms:created xsi:type="dcterms:W3CDTF">2016-10-04T08:04:00Z</dcterms:created>
  <dcterms:modified xsi:type="dcterms:W3CDTF">2016-10-04T08:04:00Z</dcterms:modified>
</cp:coreProperties>
</file>